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ED28" w14:textId="77777777"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14:paraId="1F9BD80C" w14:textId="77777777"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38BC06E5" w14:textId="77777777"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2061646C" w14:textId="77777777"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535645EB" w14:textId="77777777"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2FC53B8A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3C89D794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0F201652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5D04FB3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255182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B49F5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152F3B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65CF5D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750400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B611C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FD5F8E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EBBAE49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119E89B" w14:textId="77777777"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9FD6416" w14:textId="77777777"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14:paraId="38F5A1C5" w14:textId="28EB120E" w:rsidR="00B0088C" w:rsidRDefault="000827A0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zakup materiałów biurowych na 2021 rok (WZP.272.49.2020)</w:t>
      </w:r>
      <w:r w:rsidR="00D81E29" w:rsidRPr="00D81E2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CD0577" w:rsidRPr="00CD057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14:paraId="228415FE" w14:textId="77777777" w:rsidR="0010640D" w:rsidRDefault="0010640D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4BCD1F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08EDD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9900D5" w14:textId="77777777"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14:paraId="4EC1E057" w14:textId="77777777" w:rsidR="00047532" w:rsidRDefault="00047532" w:rsidP="00397DD9">
      <w:pPr>
        <w:spacing w:after="0" w:line="360" w:lineRule="auto"/>
        <w:jc w:val="both"/>
      </w:pPr>
    </w:p>
    <w:p w14:paraId="7EC85845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F2CB6F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3D732E33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36D2C589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08FF81" w14:textId="77777777"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0BB0E4" w14:textId="77777777" w:rsidR="00D81E29" w:rsidRDefault="00D81E2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8E03CE" w14:textId="77777777" w:rsidR="00D81E29" w:rsidRPr="004D7E48" w:rsidRDefault="00D81E2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03ED24E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16B707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378665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CFA75BE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F83A99A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47F9F1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1B4C4714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0FEFF1B8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48837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E7F70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FC5AA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775C84">
        <w:rPr>
          <w:rFonts w:ascii="Arial" w:hAnsi="Arial" w:cs="Arial"/>
          <w:sz w:val="21"/>
          <w:szCs w:val="21"/>
        </w:rPr>
        <w:t xml:space="preserve">na dzień składania ofert </w:t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795CC74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8D1574F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0403D903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BF31D" w14:textId="77777777" w:rsidR="00636A56" w:rsidRDefault="00636A56" w:rsidP="0038231F">
      <w:pPr>
        <w:spacing w:after="0" w:line="240" w:lineRule="auto"/>
      </w:pPr>
      <w:r>
        <w:separator/>
      </w:r>
    </w:p>
  </w:endnote>
  <w:endnote w:type="continuationSeparator" w:id="0">
    <w:p w14:paraId="56A7784A" w14:textId="77777777" w:rsidR="00636A56" w:rsidRDefault="00636A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F99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DF80C" w14:textId="77777777" w:rsidR="00636A56" w:rsidRDefault="00636A56" w:rsidP="0038231F">
      <w:pPr>
        <w:spacing w:after="0" w:line="240" w:lineRule="auto"/>
      </w:pPr>
      <w:r>
        <w:separator/>
      </w:r>
    </w:p>
  </w:footnote>
  <w:footnote w:type="continuationSeparator" w:id="0">
    <w:p w14:paraId="0EF336C5" w14:textId="77777777" w:rsidR="00636A56" w:rsidRDefault="00636A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2E76"/>
    <w:rsid w:val="00047532"/>
    <w:rsid w:val="00073C3D"/>
    <w:rsid w:val="000809B6"/>
    <w:rsid w:val="000827A0"/>
    <w:rsid w:val="000964D4"/>
    <w:rsid w:val="000B0B8E"/>
    <w:rsid w:val="000B1025"/>
    <w:rsid w:val="000B54D1"/>
    <w:rsid w:val="000C021E"/>
    <w:rsid w:val="000C18AF"/>
    <w:rsid w:val="000C7477"/>
    <w:rsid w:val="000D25C1"/>
    <w:rsid w:val="000D2E48"/>
    <w:rsid w:val="000D3688"/>
    <w:rsid w:val="000D6F17"/>
    <w:rsid w:val="000D73C4"/>
    <w:rsid w:val="000E4D37"/>
    <w:rsid w:val="00103091"/>
    <w:rsid w:val="0010640D"/>
    <w:rsid w:val="00123311"/>
    <w:rsid w:val="00160147"/>
    <w:rsid w:val="001902D2"/>
    <w:rsid w:val="001C011B"/>
    <w:rsid w:val="001C6945"/>
    <w:rsid w:val="001F027E"/>
    <w:rsid w:val="00203A40"/>
    <w:rsid w:val="002168A8"/>
    <w:rsid w:val="00255142"/>
    <w:rsid w:val="00256CEC"/>
    <w:rsid w:val="00262D61"/>
    <w:rsid w:val="002719BE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2CF6"/>
    <w:rsid w:val="00634311"/>
    <w:rsid w:val="00636A56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75C84"/>
    <w:rsid w:val="007840F2"/>
    <w:rsid w:val="007936D6"/>
    <w:rsid w:val="007961C8"/>
    <w:rsid w:val="007B01C8"/>
    <w:rsid w:val="007C15CD"/>
    <w:rsid w:val="007D5B61"/>
    <w:rsid w:val="007E2F69"/>
    <w:rsid w:val="00804F07"/>
    <w:rsid w:val="00825A09"/>
    <w:rsid w:val="00826BC0"/>
    <w:rsid w:val="00830AB1"/>
    <w:rsid w:val="00833FCD"/>
    <w:rsid w:val="00836996"/>
    <w:rsid w:val="00842991"/>
    <w:rsid w:val="008757E1"/>
    <w:rsid w:val="00892E48"/>
    <w:rsid w:val="008C5709"/>
    <w:rsid w:val="008C6DF8"/>
    <w:rsid w:val="008D0487"/>
    <w:rsid w:val="008D1D7A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D0577"/>
    <w:rsid w:val="00D23F3D"/>
    <w:rsid w:val="00D34D9A"/>
    <w:rsid w:val="00D409DE"/>
    <w:rsid w:val="00D42C9B"/>
    <w:rsid w:val="00D531D5"/>
    <w:rsid w:val="00D7532C"/>
    <w:rsid w:val="00D81E29"/>
    <w:rsid w:val="00D8684D"/>
    <w:rsid w:val="00DA59BE"/>
    <w:rsid w:val="00DA6EC7"/>
    <w:rsid w:val="00DD146A"/>
    <w:rsid w:val="00DD3E9D"/>
    <w:rsid w:val="00DE5539"/>
    <w:rsid w:val="00E022A1"/>
    <w:rsid w:val="00E21B42"/>
    <w:rsid w:val="00E309E9"/>
    <w:rsid w:val="00E31C06"/>
    <w:rsid w:val="00E5338D"/>
    <w:rsid w:val="00E53B6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0D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36D9-8097-4729-AB0B-83100245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Kalinowscy</cp:lastModifiedBy>
  <cp:revision>4</cp:revision>
  <cp:lastPrinted>2016-11-23T10:15:00Z</cp:lastPrinted>
  <dcterms:created xsi:type="dcterms:W3CDTF">2020-11-12T09:11:00Z</dcterms:created>
  <dcterms:modified xsi:type="dcterms:W3CDTF">2020-11-12T12:02:00Z</dcterms:modified>
</cp:coreProperties>
</file>